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3489" w14:textId="77777777" w:rsidR="008D51FC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F546851" w14:textId="0669B379" w:rsidR="006553AD" w:rsidRDefault="008D51FC" w:rsidP="008D51FC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3,</w:t>
      </w:r>
      <w:r w:rsidR="007A339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</w:t>
      </w:r>
      <w:r w:rsidR="00CE69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7A339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,9,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B+2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FD77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8.56</w:t>
      </w:r>
    </w:p>
    <w:p w14:paraId="536667C2" w14:textId="1F702538" w:rsidR="00C63F25" w:rsidRDefault="008D51FC" w:rsidP="00FF253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4</w:t>
      </w:r>
      <w:r w:rsidR="00C1351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6</w:t>
      </w:r>
      <w:r w:rsidR="00F6085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 w:rsidR="00C1351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8</w:t>
      </w:r>
      <w:r w:rsidRP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60858" w:rsidRPr="00FD77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F6085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709"/>
        <w:gridCol w:w="4943"/>
      </w:tblGrid>
      <w:tr w:rsidR="00BE57CC" w:rsidRPr="00BE57CC" w14:paraId="0B8FFA6F" w14:textId="77777777" w:rsidTr="00BE57CC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519D555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一） 新馬賽  -  1200米</w:t>
            </w:r>
          </w:p>
        </w:tc>
        <w:tc>
          <w:tcPr>
            <w:tcW w:w="2864" w:type="pct"/>
            <w:noWrap/>
            <w:hideMark/>
          </w:tcPr>
          <w:p w14:paraId="1BE06BB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BE57CC" w:rsidRPr="00BE57CC" w14:paraId="32DBE1B8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2D873058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990" w:type="pct"/>
            <w:noWrap/>
            <w:hideMark/>
          </w:tcPr>
          <w:p w14:paraId="3656666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9.50 </w:t>
            </w:r>
          </w:p>
        </w:tc>
        <w:tc>
          <w:tcPr>
            <w:tcW w:w="2864" w:type="pct"/>
            <w:noWrap/>
            <w:hideMark/>
          </w:tcPr>
          <w:p w14:paraId="2BA34D5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E57CC" w:rsidRPr="00BE57CC" w14:paraId="73C9B574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386F302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990" w:type="pct"/>
            <w:noWrap/>
            <w:hideMark/>
          </w:tcPr>
          <w:p w14:paraId="1C96252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71B0CE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4CF61B0A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1C43194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552E8A0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7572B77D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41A113F0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1878266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4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5464FF4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BE57CC" w:rsidRPr="00BE57CC" w14:paraId="2D0947BD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5B86C84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990" w:type="pct"/>
            <w:noWrap/>
            <w:hideMark/>
          </w:tcPr>
          <w:p w14:paraId="5CBE7A2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4.50 </w:t>
            </w:r>
          </w:p>
        </w:tc>
        <w:tc>
          <w:tcPr>
            <w:tcW w:w="2864" w:type="pct"/>
            <w:noWrap/>
            <w:hideMark/>
          </w:tcPr>
          <w:p w14:paraId="1260F7A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BE57CC" w:rsidRPr="00BE57CC" w14:paraId="3191034B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5811EC7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.50 </w:t>
            </w:r>
          </w:p>
        </w:tc>
        <w:tc>
          <w:tcPr>
            <w:tcW w:w="990" w:type="pct"/>
            <w:noWrap/>
            <w:hideMark/>
          </w:tcPr>
          <w:p w14:paraId="42AA2E2F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15BA927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44C9AF36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233832F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990" w:type="pct"/>
            <w:noWrap/>
            <w:hideMark/>
          </w:tcPr>
          <w:p w14:paraId="3E07AB4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741DD0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33BFA737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085377A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駕悅</w:t>
            </w:r>
          </w:p>
        </w:tc>
        <w:tc>
          <w:tcPr>
            <w:tcW w:w="990" w:type="pct"/>
            <w:noWrap/>
            <w:hideMark/>
          </w:tcPr>
          <w:p w14:paraId="0521C44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B74326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E57CC" w:rsidRPr="00BE57CC" w14:paraId="25FDF45C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5A7EA93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482DB03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1BCD172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BE57CC" w:rsidRPr="00BE57CC" w14:paraId="2883F2EF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1A9421F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3FE7276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21DFF9E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56,500.00</w:t>
            </w:r>
          </w:p>
        </w:tc>
      </w:tr>
      <w:tr w:rsidR="00BE57CC" w:rsidRPr="00BE57CC" w14:paraId="39A5A0DF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690B7BA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4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7892FA9F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15</w:t>
            </w:r>
          </w:p>
        </w:tc>
      </w:tr>
      <w:tr w:rsidR="00BE57CC" w:rsidRPr="00BE57CC" w14:paraId="794A4975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22194F4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00 </w:t>
            </w:r>
          </w:p>
        </w:tc>
        <w:tc>
          <w:tcPr>
            <w:tcW w:w="990" w:type="pct"/>
            <w:noWrap/>
            <w:hideMark/>
          </w:tcPr>
          <w:p w14:paraId="4002F61D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9.00 </w:t>
            </w:r>
          </w:p>
        </w:tc>
        <w:tc>
          <w:tcPr>
            <w:tcW w:w="2864" w:type="pct"/>
            <w:noWrap/>
            <w:hideMark/>
          </w:tcPr>
          <w:p w14:paraId="4CA88D8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BE57CC" w:rsidRPr="00BE57CC" w14:paraId="4FC89953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31F11068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990" w:type="pct"/>
            <w:noWrap/>
            <w:hideMark/>
          </w:tcPr>
          <w:p w14:paraId="080F25D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82BB4E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36BA39A4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5DAEEBF4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990" w:type="pct"/>
            <w:noWrap/>
            <w:hideMark/>
          </w:tcPr>
          <w:p w14:paraId="1A9ED19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9DAB76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561109C5" w14:textId="77777777" w:rsidTr="00BE57CC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214218E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勝利專家</w:t>
            </w:r>
          </w:p>
        </w:tc>
        <w:tc>
          <w:tcPr>
            <w:tcW w:w="2864" w:type="pct"/>
            <w:noWrap/>
            <w:hideMark/>
          </w:tcPr>
          <w:p w14:paraId="7FC224F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E57CC" w:rsidRPr="00BE57CC" w14:paraId="4423A17C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66B0B61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24465CEF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A6808B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2</w:t>
            </w:r>
          </w:p>
        </w:tc>
      </w:tr>
      <w:tr w:rsidR="00BE57CC" w:rsidRPr="00BE57CC" w14:paraId="579D2BCA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25F6EAB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0C96373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79D0BAD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03,500.00</w:t>
            </w:r>
          </w:p>
        </w:tc>
      </w:tr>
      <w:tr w:rsidR="00BE57CC" w:rsidRPr="00BE57CC" w14:paraId="403B7EF1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43A5C21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4914DBA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E57CC" w:rsidRPr="00BE57CC" w14:paraId="3164F3D8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4581C54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00 </w:t>
            </w:r>
          </w:p>
        </w:tc>
        <w:tc>
          <w:tcPr>
            <w:tcW w:w="990" w:type="pct"/>
            <w:noWrap/>
            <w:hideMark/>
          </w:tcPr>
          <w:p w14:paraId="1E79496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00 </w:t>
            </w:r>
          </w:p>
        </w:tc>
        <w:tc>
          <w:tcPr>
            <w:tcW w:w="2864" w:type="pct"/>
            <w:noWrap/>
            <w:hideMark/>
          </w:tcPr>
          <w:p w14:paraId="2E0282E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5-1/4</w:t>
            </w:r>
          </w:p>
        </w:tc>
      </w:tr>
      <w:tr w:rsidR="00BE57CC" w:rsidRPr="00BE57CC" w14:paraId="16747F8A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08EB7F1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990" w:type="pct"/>
            <w:noWrap/>
            <w:hideMark/>
          </w:tcPr>
          <w:p w14:paraId="4D772BC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FD6973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32284952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0E4D812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990" w:type="pct"/>
            <w:noWrap/>
            <w:hideMark/>
          </w:tcPr>
          <w:p w14:paraId="4E60EC4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755D06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01020829" w14:textId="77777777" w:rsidTr="00BE57CC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4E91A33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滿載而來</w:t>
            </w:r>
          </w:p>
        </w:tc>
        <w:tc>
          <w:tcPr>
            <w:tcW w:w="2864" w:type="pct"/>
            <w:noWrap/>
            <w:hideMark/>
          </w:tcPr>
          <w:p w14:paraId="4430037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E57CC" w:rsidRPr="00BE57CC" w14:paraId="7C961122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45FFC02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7F7B2E9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3B6884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9-1/4</w:t>
            </w:r>
          </w:p>
        </w:tc>
      </w:tr>
      <w:tr w:rsidR="00BE57CC" w:rsidRPr="00BE57CC" w14:paraId="31E4E744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241C384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69A8614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7BA9887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BE57CC" w:rsidRPr="00BE57CC" w14:paraId="5B99477A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3588F1C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0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61B0EDA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BE57CC" w:rsidRPr="00BE57CC" w14:paraId="78DD6B18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2257F52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990" w:type="pct"/>
            <w:noWrap/>
            <w:hideMark/>
          </w:tcPr>
          <w:p w14:paraId="2365A1B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0.50 </w:t>
            </w:r>
          </w:p>
        </w:tc>
        <w:tc>
          <w:tcPr>
            <w:tcW w:w="2864" w:type="pct"/>
            <w:noWrap/>
            <w:hideMark/>
          </w:tcPr>
          <w:p w14:paraId="0CFA495F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2</w:t>
            </w:r>
          </w:p>
        </w:tc>
      </w:tr>
      <w:tr w:rsidR="00BE57CC" w:rsidRPr="00BE57CC" w14:paraId="2EF06353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616270A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990" w:type="pct"/>
            <w:noWrap/>
            <w:hideMark/>
          </w:tcPr>
          <w:p w14:paraId="1888971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B199184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013ED28A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571F2FF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62809F4D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7B6C351F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0984D359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621F976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70FF344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BE57CC" w:rsidRPr="00BE57CC" w14:paraId="1AA3983C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47ACAB1D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990" w:type="pct"/>
            <w:noWrap/>
            <w:hideMark/>
          </w:tcPr>
          <w:p w14:paraId="462D50B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2.00 </w:t>
            </w:r>
          </w:p>
        </w:tc>
        <w:tc>
          <w:tcPr>
            <w:tcW w:w="2864" w:type="pct"/>
            <w:noWrap/>
            <w:hideMark/>
          </w:tcPr>
          <w:p w14:paraId="537DC2B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BE57CC" w:rsidRPr="00BE57CC" w14:paraId="4B83393B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111400A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990" w:type="pct"/>
            <w:noWrap/>
            <w:hideMark/>
          </w:tcPr>
          <w:p w14:paraId="4769CBC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40BA70B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39A9AA28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043765F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5C4FDD9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7EF5E04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165FE477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3CF19A5F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四班  -  16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1BBC003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BE57CC" w:rsidRPr="00BE57CC" w14:paraId="54362B78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77CC7774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990" w:type="pct"/>
            <w:noWrap/>
            <w:hideMark/>
          </w:tcPr>
          <w:p w14:paraId="7A0F8F4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7.50 </w:t>
            </w:r>
          </w:p>
        </w:tc>
        <w:tc>
          <w:tcPr>
            <w:tcW w:w="2864" w:type="pct"/>
            <w:noWrap/>
            <w:hideMark/>
          </w:tcPr>
          <w:p w14:paraId="41F7A30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BE57CC" w:rsidRPr="00BE57CC" w14:paraId="11B2E314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3D2E71F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990" w:type="pct"/>
            <w:noWrap/>
            <w:hideMark/>
          </w:tcPr>
          <w:p w14:paraId="39D6BC44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E0144A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09750141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16BE4338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990" w:type="pct"/>
            <w:noWrap/>
            <w:hideMark/>
          </w:tcPr>
          <w:p w14:paraId="1C2583B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63B3BE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7594B050" w14:textId="77777777" w:rsidTr="00BE57CC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68BDDE4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勇闖者</w:t>
            </w:r>
          </w:p>
        </w:tc>
        <w:tc>
          <w:tcPr>
            <w:tcW w:w="2864" w:type="pct"/>
            <w:noWrap/>
            <w:hideMark/>
          </w:tcPr>
          <w:p w14:paraId="5704FE18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E57CC" w:rsidRPr="00BE57CC" w14:paraId="5D43F9DA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643CE5D8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0F4A882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3957181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2</w:t>
            </w:r>
          </w:p>
        </w:tc>
      </w:tr>
      <w:tr w:rsidR="00BE57CC" w:rsidRPr="00BE57CC" w14:paraId="5F17C0BF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13D515B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70ADAD38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4A8B8CB3" w14:textId="77777777" w:rsid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,750.00</w:t>
            </w:r>
          </w:p>
          <w:p w14:paraId="51DB2498" w14:textId="64271633" w:rsidR="004C4297" w:rsidRPr="00BE57CC" w:rsidRDefault="004C4297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BE57CC" w:rsidRPr="00BE57CC" w14:paraId="28F55C87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2D4A3DF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八） 第三班  -  12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14374F9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BE57CC" w:rsidRPr="00BE57CC" w14:paraId="23CF08A4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67EB668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990" w:type="pct"/>
            <w:noWrap/>
            <w:hideMark/>
          </w:tcPr>
          <w:p w14:paraId="4CC85D4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.00 </w:t>
            </w:r>
          </w:p>
        </w:tc>
        <w:tc>
          <w:tcPr>
            <w:tcW w:w="2864" w:type="pct"/>
            <w:noWrap/>
            <w:hideMark/>
          </w:tcPr>
          <w:p w14:paraId="3DAFFEC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E57CC" w:rsidRPr="00BE57CC" w14:paraId="7A79B916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588B535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990" w:type="pct"/>
            <w:noWrap/>
            <w:hideMark/>
          </w:tcPr>
          <w:p w14:paraId="74083F2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B6C07F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37B6DBCD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2ABE69A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990" w:type="pct"/>
            <w:noWrap/>
            <w:hideMark/>
          </w:tcPr>
          <w:p w14:paraId="65E89584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6BCE55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6952D89C" w14:textId="77777777" w:rsidTr="00BE57CC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7D1B0CD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香江穩勝</w:t>
            </w:r>
          </w:p>
        </w:tc>
        <w:tc>
          <w:tcPr>
            <w:tcW w:w="2864" w:type="pct"/>
            <w:noWrap/>
            <w:hideMark/>
          </w:tcPr>
          <w:p w14:paraId="11C90F0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E57CC" w:rsidRPr="00BE57CC" w14:paraId="429A3643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2A4CBAA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5CA26F2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5E8F82CF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BE57CC" w:rsidRPr="00BE57CC" w14:paraId="2F7DDFC6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312073D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4509E91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283FB7E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17,250.00</w:t>
            </w:r>
          </w:p>
        </w:tc>
      </w:tr>
      <w:tr w:rsidR="00BE57CC" w:rsidRPr="00BE57CC" w14:paraId="572FC13C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0AFE68C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二班  -  20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5D06567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E57CC" w:rsidRPr="00BE57CC" w14:paraId="4C8AF188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5E1508DD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4.50 </w:t>
            </w:r>
          </w:p>
        </w:tc>
        <w:tc>
          <w:tcPr>
            <w:tcW w:w="990" w:type="pct"/>
            <w:noWrap/>
            <w:hideMark/>
          </w:tcPr>
          <w:p w14:paraId="6801FFF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7.50 </w:t>
            </w:r>
          </w:p>
        </w:tc>
        <w:tc>
          <w:tcPr>
            <w:tcW w:w="2864" w:type="pct"/>
            <w:noWrap/>
            <w:hideMark/>
          </w:tcPr>
          <w:p w14:paraId="2FC5A65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BE57CC" w:rsidRPr="00BE57CC" w14:paraId="202EED04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0960C268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990" w:type="pct"/>
            <w:noWrap/>
            <w:hideMark/>
          </w:tcPr>
          <w:p w14:paraId="600EB4A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F3505D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54655B92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4347845A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990" w:type="pct"/>
            <w:noWrap/>
            <w:hideMark/>
          </w:tcPr>
          <w:p w14:paraId="29AD38A1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75623A5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6CB8EEFA" w14:textId="77777777" w:rsidTr="00BE57CC">
        <w:trPr>
          <w:trHeight w:val="288"/>
        </w:trPr>
        <w:tc>
          <w:tcPr>
            <w:tcW w:w="2136" w:type="pct"/>
            <w:gridSpan w:val="2"/>
            <w:noWrap/>
            <w:hideMark/>
          </w:tcPr>
          <w:p w14:paraId="4F76D7F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火箭駒</w:t>
            </w:r>
          </w:p>
        </w:tc>
        <w:tc>
          <w:tcPr>
            <w:tcW w:w="2864" w:type="pct"/>
            <w:noWrap/>
            <w:hideMark/>
          </w:tcPr>
          <w:p w14:paraId="1D47F619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E57CC" w:rsidRPr="00BE57CC" w14:paraId="0395AC69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0DB4DB1E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noWrap/>
            <w:hideMark/>
          </w:tcPr>
          <w:p w14:paraId="6E46CFC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2D9D38B8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BE57CC" w:rsidRPr="00BE57CC" w14:paraId="418BB704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2003E926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511428B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0D6A4953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9,250.00</w:t>
            </w:r>
          </w:p>
        </w:tc>
      </w:tr>
      <w:tr w:rsidR="00BE57CC" w:rsidRPr="00BE57CC" w14:paraId="3B9475AD" w14:textId="77777777" w:rsidTr="00BE57CC">
        <w:trPr>
          <w:trHeight w:val="288"/>
        </w:trPr>
        <w:tc>
          <w:tcPr>
            <w:tcW w:w="2136" w:type="pct"/>
            <w:gridSpan w:val="2"/>
            <w:tcBorders>
              <w:top w:val="single" w:sz="4" w:space="0" w:color="auto"/>
            </w:tcBorders>
            <w:noWrap/>
            <w:hideMark/>
          </w:tcPr>
          <w:p w14:paraId="27F8E15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三班  -  1400米 </w:t>
            </w:r>
          </w:p>
        </w:tc>
        <w:tc>
          <w:tcPr>
            <w:tcW w:w="2864" w:type="pct"/>
            <w:tcBorders>
              <w:top w:val="single" w:sz="4" w:space="0" w:color="auto"/>
            </w:tcBorders>
            <w:noWrap/>
            <w:hideMark/>
          </w:tcPr>
          <w:p w14:paraId="11E93B4B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BE57CC" w:rsidRPr="00BE57CC" w14:paraId="38B062D9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497347F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7.00 </w:t>
            </w:r>
          </w:p>
        </w:tc>
        <w:tc>
          <w:tcPr>
            <w:tcW w:w="990" w:type="pct"/>
            <w:noWrap/>
            <w:hideMark/>
          </w:tcPr>
          <w:p w14:paraId="669D7C17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51.50 </w:t>
            </w:r>
          </w:p>
        </w:tc>
        <w:tc>
          <w:tcPr>
            <w:tcW w:w="2864" w:type="pct"/>
            <w:noWrap/>
            <w:hideMark/>
          </w:tcPr>
          <w:p w14:paraId="42AE6DA0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</w:t>
            </w:r>
          </w:p>
        </w:tc>
      </w:tr>
      <w:tr w:rsidR="00BE57CC" w:rsidRPr="00BE57CC" w14:paraId="27C3128A" w14:textId="77777777" w:rsidTr="00BE57CC">
        <w:trPr>
          <w:trHeight w:val="288"/>
        </w:trPr>
        <w:tc>
          <w:tcPr>
            <w:tcW w:w="1146" w:type="pct"/>
            <w:noWrap/>
            <w:hideMark/>
          </w:tcPr>
          <w:p w14:paraId="61CD02D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990" w:type="pct"/>
            <w:noWrap/>
            <w:hideMark/>
          </w:tcPr>
          <w:p w14:paraId="10F39E92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noWrap/>
            <w:hideMark/>
          </w:tcPr>
          <w:p w14:paraId="6D17090C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E57CC" w:rsidRPr="00BE57CC" w14:paraId="62D19C0F" w14:textId="77777777" w:rsidTr="00BE57CC">
        <w:trPr>
          <w:trHeight w:val="288"/>
        </w:trPr>
        <w:tc>
          <w:tcPr>
            <w:tcW w:w="1146" w:type="pct"/>
            <w:tcBorders>
              <w:bottom w:val="single" w:sz="4" w:space="0" w:color="auto"/>
            </w:tcBorders>
            <w:noWrap/>
            <w:hideMark/>
          </w:tcPr>
          <w:p w14:paraId="01AAF14F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E57C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990" w:type="pct"/>
            <w:tcBorders>
              <w:bottom w:val="single" w:sz="4" w:space="0" w:color="auto"/>
            </w:tcBorders>
            <w:noWrap/>
            <w:hideMark/>
          </w:tcPr>
          <w:p w14:paraId="15F80785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4" w:type="pct"/>
            <w:tcBorders>
              <w:bottom w:val="single" w:sz="4" w:space="0" w:color="auto"/>
            </w:tcBorders>
            <w:noWrap/>
            <w:hideMark/>
          </w:tcPr>
          <w:p w14:paraId="6745260D" w14:textId="77777777" w:rsidR="00BE57CC" w:rsidRPr="00BE57CC" w:rsidRDefault="00BE57CC" w:rsidP="00BE57CC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EA47359" w14:textId="77777777" w:rsidR="004C4297" w:rsidRPr="004C4297" w:rsidRDefault="004C4297" w:rsidP="004C429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C42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3P-1L $542250 (另有$18000回馈)</w:t>
      </w:r>
    </w:p>
    <w:p w14:paraId="075DD961" w14:textId="77777777" w:rsidR="004C4297" w:rsidRDefault="004C4297" w:rsidP="004C429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1P-5L</w:t>
      </w:r>
    </w:p>
    <w:p w14:paraId="0D4483FB" w14:textId="77777777" w:rsidR="004C4297" w:rsidRDefault="004C4297" w:rsidP="004C429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2P-4L</w:t>
      </w:r>
    </w:p>
    <w:p w14:paraId="53E736A2" w14:textId="7B4B27D8" w:rsidR="00BE57CC" w:rsidRDefault="004C4297" w:rsidP="004C429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C42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9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C0212" w14:textId="77777777" w:rsidR="002122F3" w:rsidRDefault="002122F3" w:rsidP="001B4E43">
      <w:pPr>
        <w:spacing w:after="0" w:line="240" w:lineRule="auto"/>
      </w:pPr>
      <w:r>
        <w:separator/>
      </w:r>
    </w:p>
  </w:endnote>
  <w:endnote w:type="continuationSeparator" w:id="0">
    <w:p w14:paraId="52DE8060" w14:textId="77777777" w:rsidR="002122F3" w:rsidRDefault="002122F3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FE64CD6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C4297" w:rsidRPr="004C4297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6847D" w14:textId="77777777" w:rsidR="002122F3" w:rsidRDefault="002122F3" w:rsidP="001B4E43">
      <w:pPr>
        <w:spacing w:after="0" w:line="240" w:lineRule="auto"/>
      </w:pPr>
      <w:r>
        <w:separator/>
      </w:r>
    </w:p>
  </w:footnote>
  <w:footnote w:type="continuationSeparator" w:id="0">
    <w:p w14:paraId="06F59BB5" w14:textId="77777777" w:rsidR="002122F3" w:rsidRDefault="002122F3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4A69F69" w:rsidR="00374AD6" w:rsidRPr="009E4F02" w:rsidRDefault="007A339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4C4297">
      <w:rPr>
        <w:rFonts w:ascii="Times New Roman" w:eastAsiaTheme="minorEastAsia" w:hAnsi="Times New Roman" w:cs="Times New Roman" w:hint="eastAsia"/>
      </w:rPr>
      <w:t>9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B78DD"/>
    <w:rsid w:val="004C4297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2FF3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AC06-F788-478A-BEBC-8B6CFCD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15</cp:revision>
  <dcterms:created xsi:type="dcterms:W3CDTF">2016-11-13T13:32:00Z</dcterms:created>
  <dcterms:modified xsi:type="dcterms:W3CDTF">2017-07-10T01:43:00Z</dcterms:modified>
</cp:coreProperties>
</file>